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28FF" w14:textId="77777777" w:rsidR="00611A7B" w:rsidRDefault="00611A7B">
      <w:pPr>
        <w:rPr>
          <w:rFonts w:ascii="Georgia" w:hAnsi="Georgia"/>
          <w:sz w:val="24"/>
          <w:szCs w:val="24"/>
        </w:rPr>
      </w:pPr>
    </w:p>
    <w:p w14:paraId="3CD08A37" w14:textId="0171BB16" w:rsidR="00BA7544" w:rsidRPr="00F16CC1" w:rsidRDefault="00BA754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run Singh</w:t>
      </w:r>
    </w:p>
    <w:p w14:paraId="66FEAD33" w14:textId="5BAFD3E0" w:rsidR="007C1018" w:rsidRPr="00F16CC1" w:rsidRDefault="007C1018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>Researched on types to ways to power the vehicle.</w:t>
      </w:r>
    </w:p>
    <w:p w14:paraId="72770EC6" w14:textId="77777777" w:rsidR="00611A7B" w:rsidRPr="00F16CC1" w:rsidRDefault="00611A7B">
      <w:pPr>
        <w:rPr>
          <w:rFonts w:ascii="Georgia" w:hAnsi="Georgia"/>
          <w:sz w:val="24"/>
          <w:szCs w:val="24"/>
        </w:rPr>
      </w:pPr>
    </w:p>
    <w:p w14:paraId="58C2C33C" w14:textId="773CCC50" w:rsidR="007C1018" w:rsidRPr="00F16CC1" w:rsidRDefault="007C1018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 xml:space="preserve">In </w:t>
      </w:r>
      <w:proofErr w:type="gramStart"/>
      <w:r w:rsidRPr="00F16CC1">
        <w:rPr>
          <w:rFonts w:ascii="Georgia" w:hAnsi="Georgia"/>
          <w:sz w:val="24"/>
          <w:szCs w:val="24"/>
        </w:rPr>
        <w:t>that:-</w:t>
      </w:r>
      <w:proofErr w:type="gramEnd"/>
    </w:p>
    <w:p w14:paraId="5D0BEF42" w14:textId="316B114F" w:rsidR="004366BD" w:rsidRPr="00F16CC1" w:rsidRDefault="004366BD" w:rsidP="004366BD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 xml:space="preserve">Our primary focus was </w:t>
      </w:r>
      <w:r w:rsidRPr="00F16CC1">
        <w:rPr>
          <w:rFonts w:ascii="Georgia" w:hAnsi="Georgia"/>
          <w:i/>
          <w:iCs/>
          <w:sz w:val="24"/>
          <w:szCs w:val="24"/>
        </w:rPr>
        <w:t>not to use chain and sprocket system</w:t>
      </w:r>
      <w:r w:rsidRPr="00F16CC1">
        <w:rPr>
          <w:rFonts w:ascii="Georgia" w:hAnsi="Georgia"/>
          <w:sz w:val="24"/>
          <w:szCs w:val="24"/>
        </w:rPr>
        <w:t xml:space="preserve"> as they weren’t encouraged in the competition.</w:t>
      </w:r>
    </w:p>
    <w:p w14:paraId="7383C017" w14:textId="77777777" w:rsidR="004366BD" w:rsidRPr="00F16CC1" w:rsidRDefault="004366BD" w:rsidP="004366BD">
      <w:pPr>
        <w:rPr>
          <w:rFonts w:ascii="Georgia" w:hAnsi="Georgia"/>
          <w:sz w:val="24"/>
          <w:szCs w:val="24"/>
        </w:rPr>
      </w:pPr>
    </w:p>
    <w:p w14:paraId="5DA419E3" w14:textId="265781D3" w:rsidR="00121353" w:rsidRPr="00F16CC1" w:rsidRDefault="00BF35B4">
      <w:pPr>
        <w:rPr>
          <w:rFonts w:ascii="Georgia" w:hAnsi="Georgia"/>
          <w:i/>
          <w:iCs/>
          <w:sz w:val="24"/>
          <w:szCs w:val="24"/>
        </w:rPr>
      </w:pPr>
      <w:r w:rsidRPr="00F16CC1">
        <w:rPr>
          <w:rFonts w:ascii="Georgia" w:hAnsi="Georgia"/>
          <w:i/>
          <w:iCs/>
          <w:sz w:val="24"/>
          <w:szCs w:val="24"/>
        </w:rPr>
        <w:t>Researched on belt drive system</w:t>
      </w:r>
      <w:r w:rsidR="00121353" w:rsidRPr="00F16CC1">
        <w:rPr>
          <w:rFonts w:ascii="Georgia" w:hAnsi="Georgia"/>
          <w:i/>
          <w:iCs/>
          <w:sz w:val="24"/>
          <w:szCs w:val="24"/>
        </w:rPr>
        <w:t>s</w:t>
      </w:r>
      <w:r w:rsidRPr="00F16CC1">
        <w:rPr>
          <w:rFonts w:ascii="Georgia" w:hAnsi="Georgia"/>
          <w:i/>
          <w:iCs/>
          <w:sz w:val="24"/>
          <w:szCs w:val="24"/>
        </w:rPr>
        <w:t xml:space="preserve">. </w:t>
      </w:r>
    </w:p>
    <w:p w14:paraId="061C3739" w14:textId="77777777" w:rsidR="004366BD" w:rsidRPr="00F16CC1" w:rsidRDefault="004366BD">
      <w:pPr>
        <w:rPr>
          <w:rFonts w:ascii="Georgia" w:hAnsi="Georgia"/>
          <w:i/>
          <w:iCs/>
          <w:sz w:val="24"/>
          <w:szCs w:val="24"/>
        </w:rPr>
      </w:pPr>
    </w:p>
    <w:p w14:paraId="0CFFFD3E" w14:textId="2FCA1CEC" w:rsidR="00BF35B4" w:rsidRPr="00F16CC1" w:rsidRDefault="00BF35B4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>Its advantages and disadvantages.</w:t>
      </w:r>
    </w:p>
    <w:p w14:paraId="77C45436" w14:textId="59F04608" w:rsidR="007C1018" w:rsidRPr="00F16CC1" w:rsidRDefault="007C1018">
      <w:pPr>
        <w:rPr>
          <w:rFonts w:ascii="Georgia" w:hAnsi="Georgia"/>
          <w:sz w:val="24"/>
          <w:szCs w:val="24"/>
          <w:u w:val="single"/>
        </w:rPr>
      </w:pPr>
      <w:r w:rsidRPr="00F16CC1">
        <w:rPr>
          <w:rFonts w:ascii="Georgia" w:hAnsi="Georgia"/>
          <w:sz w:val="24"/>
          <w:szCs w:val="24"/>
          <w:u w:val="single"/>
        </w:rPr>
        <w:t>Advantages of belt system</w:t>
      </w:r>
    </w:p>
    <w:p w14:paraId="2F2F759C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Cost-effective</w:t>
      </w:r>
    </w:p>
    <w:p w14:paraId="4ABFA2EF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Simple to use</w:t>
      </w:r>
    </w:p>
    <w:p w14:paraId="34DA8CAE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No need for parallel shaft</w:t>
      </w:r>
    </w:p>
    <w:p w14:paraId="3F53D198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Come with jam protection</w:t>
      </w:r>
    </w:p>
    <w:p w14:paraId="50C4FA7B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Load fluctuations are shock absorbed</w:t>
      </w:r>
    </w:p>
    <w:p w14:paraId="450C8D42" w14:textId="26FEAEFD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Reduce noise and vibrations</w:t>
      </w:r>
    </w:p>
    <w:p w14:paraId="12AB143B" w14:textId="77777777" w:rsidR="00F16CC1" w:rsidRPr="00F16CC1" w:rsidRDefault="00F16CC1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8"/>
          <w:szCs w:val="28"/>
        </w:rPr>
      </w:pPr>
    </w:p>
    <w:p w14:paraId="36600BE7" w14:textId="1198F4AE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4E4E4E"/>
          <w:sz w:val="24"/>
          <w:szCs w:val="24"/>
          <w:u w:val="single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  <w:u w:val="single"/>
        </w:rPr>
        <w:t>Disadvantages of belt System</w:t>
      </w:r>
    </w:p>
    <w:p w14:paraId="1DB565AD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Not compact</w:t>
      </w:r>
    </w:p>
    <w:p w14:paraId="530A5FA2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Greater wear and tear</w:t>
      </w:r>
    </w:p>
    <w:p w14:paraId="5003B61F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Inflict heavy load on shafts</w:t>
      </w:r>
    </w:p>
    <w:p w14:paraId="396EAF29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Angular velocity not constant</w:t>
      </w:r>
    </w:p>
    <w:p w14:paraId="664280F3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Operating temperature at -35° to 85°C</w:t>
      </w:r>
    </w:p>
    <w:p w14:paraId="1D125184" w14:textId="79CDB5A3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Velocity not constant due to V-belt slip</w:t>
      </w:r>
    </w:p>
    <w:p w14:paraId="59E7B002" w14:textId="77777777" w:rsidR="007C1018" w:rsidRPr="00F16CC1" w:rsidRDefault="007C1018">
      <w:pPr>
        <w:rPr>
          <w:rFonts w:ascii="Georgia" w:hAnsi="Georgia"/>
          <w:sz w:val="24"/>
          <w:szCs w:val="24"/>
        </w:rPr>
      </w:pPr>
    </w:p>
    <w:p w14:paraId="47A137FE" w14:textId="7705C763" w:rsidR="00121353" w:rsidRPr="00F16CC1" w:rsidRDefault="00121353">
      <w:pPr>
        <w:rPr>
          <w:rFonts w:ascii="Georgia" w:hAnsi="Georgia"/>
          <w:sz w:val="24"/>
          <w:szCs w:val="24"/>
        </w:rPr>
      </w:pPr>
    </w:p>
    <w:p w14:paraId="257D232F" w14:textId="3EDF7634" w:rsidR="005A0CFE" w:rsidRPr="00F16CC1" w:rsidRDefault="005A0CFE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lastRenderedPageBreak/>
        <w:t>Types of belt systems.</w:t>
      </w:r>
    </w:p>
    <w:p w14:paraId="1DC67BC4" w14:textId="5099D6C9" w:rsidR="0072442B" w:rsidRPr="00F16CC1" w:rsidRDefault="0072442B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>--Round Belt</w:t>
      </w:r>
    </w:p>
    <w:p w14:paraId="4E88D889" w14:textId="5F86716C" w:rsidR="0072442B" w:rsidRPr="00F16CC1" w:rsidRDefault="0072442B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 xml:space="preserve">--Flat Belt </w:t>
      </w:r>
    </w:p>
    <w:p w14:paraId="10099088" w14:textId="55CDDE7C" w:rsidR="0072442B" w:rsidRPr="00F16CC1" w:rsidRDefault="0072442B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>--V shaped belt</w:t>
      </w:r>
    </w:p>
    <w:p w14:paraId="3B0A9041" w14:textId="20F7F1CA" w:rsidR="0072442B" w:rsidRPr="00F16CC1" w:rsidRDefault="0072442B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>--Toothed belt</w:t>
      </w:r>
    </w:p>
    <w:p w14:paraId="01CED7D7" w14:textId="1BEABB4D" w:rsidR="0072442B" w:rsidRPr="00F16CC1" w:rsidRDefault="0072442B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>--Link belt</w:t>
      </w:r>
    </w:p>
    <w:p w14:paraId="2E5A83D8" w14:textId="77777777" w:rsidR="0072442B" w:rsidRPr="00F16CC1" w:rsidRDefault="0072442B">
      <w:pPr>
        <w:rPr>
          <w:rFonts w:ascii="Georgia" w:eastAsia="Times New Roman" w:hAnsi="Georgia" w:cs="Arial"/>
          <w:color w:val="BDC1C6"/>
          <w:sz w:val="24"/>
          <w:szCs w:val="24"/>
        </w:rPr>
      </w:pPr>
    </w:p>
    <w:p w14:paraId="258C9C26" w14:textId="77777777" w:rsidR="0072442B" w:rsidRPr="00F16CC1" w:rsidRDefault="0072442B">
      <w:pPr>
        <w:rPr>
          <w:rFonts w:ascii="Georgia" w:eastAsia="Times New Roman" w:hAnsi="Georgia" w:cs="Arial"/>
          <w:color w:val="BDC1C6"/>
          <w:sz w:val="24"/>
          <w:szCs w:val="24"/>
        </w:rPr>
      </w:pPr>
    </w:p>
    <w:p w14:paraId="35EF51E6" w14:textId="0001FE3E" w:rsidR="00067B56" w:rsidRPr="00F16CC1" w:rsidRDefault="007C1018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>Researched o</w:t>
      </w:r>
      <w:r w:rsidR="00067B56" w:rsidRPr="00F16CC1">
        <w:rPr>
          <w:rFonts w:ascii="Georgia" w:hAnsi="Georgia"/>
          <w:sz w:val="24"/>
          <w:szCs w:val="24"/>
        </w:rPr>
        <w:t>n gear system</w:t>
      </w:r>
      <w:r w:rsidRPr="00F16CC1">
        <w:rPr>
          <w:rFonts w:ascii="Georgia" w:hAnsi="Georgia"/>
          <w:sz w:val="24"/>
          <w:szCs w:val="24"/>
        </w:rPr>
        <w:t xml:space="preserve">s and types of them, </w:t>
      </w:r>
      <w:r w:rsidR="00067B56" w:rsidRPr="00F16CC1">
        <w:rPr>
          <w:rFonts w:ascii="Georgia" w:hAnsi="Georgia"/>
          <w:sz w:val="24"/>
          <w:szCs w:val="24"/>
        </w:rPr>
        <w:t xml:space="preserve">their </w:t>
      </w:r>
      <w:r w:rsidR="00927E60" w:rsidRPr="00F16CC1">
        <w:rPr>
          <w:rFonts w:ascii="Georgia" w:hAnsi="Georgia"/>
          <w:sz w:val="24"/>
          <w:szCs w:val="24"/>
        </w:rPr>
        <w:t>advantages,</w:t>
      </w:r>
      <w:r w:rsidR="00067B56" w:rsidRPr="00F16CC1">
        <w:rPr>
          <w:rFonts w:ascii="Georgia" w:hAnsi="Georgia"/>
          <w:sz w:val="24"/>
          <w:szCs w:val="24"/>
        </w:rPr>
        <w:t xml:space="preserve"> and disadvantages</w:t>
      </w:r>
      <w:r w:rsidRPr="00F16CC1">
        <w:rPr>
          <w:rFonts w:ascii="Georgia" w:hAnsi="Georgia"/>
          <w:sz w:val="24"/>
          <w:szCs w:val="24"/>
        </w:rPr>
        <w:t>.</w:t>
      </w:r>
    </w:p>
    <w:p w14:paraId="022B6314" w14:textId="5584980F" w:rsidR="007C1018" w:rsidRPr="00F16CC1" w:rsidRDefault="007C1018">
      <w:pPr>
        <w:rPr>
          <w:rFonts w:ascii="Georgia" w:hAnsi="Georgia"/>
          <w:sz w:val="24"/>
          <w:szCs w:val="24"/>
        </w:rPr>
      </w:pPr>
    </w:p>
    <w:p w14:paraId="5ACA4E38" w14:textId="124E67A7" w:rsidR="007C1018" w:rsidRPr="00F16CC1" w:rsidRDefault="007C1018">
      <w:pPr>
        <w:rPr>
          <w:rFonts w:ascii="Georgia" w:hAnsi="Georgia"/>
          <w:sz w:val="24"/>
          <w:szCs w:val="24"/>
          <w:u w:val="single"/>
        </w:rPr>
      </w:pPr>
      <w:r w:rsidRPr="00F16CC1">
        <w:rPr>
          <w:rFonts w:ascii="Georgia" w:hAnsi="Georgia"/>
          <w:sz w:val="24"/>
          <w:szCs w:val="24"/>
          <w:u w:val="single"/>
        </w:rPr>
        <w:t>Advantages of Gear</w:t>
      </w:r>
      <w:r w:rsidR="00507ABF">
        <w:rPr>
          <w:rFonts w:ascii="Georgia" w:hAnsi="Georgia"/>
          <w:sz w:val="24"/>
          <w:szCs w:val="24"/>
          <w:u w:val="single"/>
        </w:rPr>
        <w:t>box</w:t>
      </w:r>
    </w:p>
    <w:p w14:paraId="2612A0E2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They are non-slip drives</w:t>
      </w:r>
    </w:p>
    <w:p w14:paraId="33B2CD9A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Mechanically strong</w:t>
      </w:r>
    </w:p>
    <w:p w14:paraId="6D865C11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Deliver high transmission efficiency</w:t>
      </w:r>
    </w:p>
    <w:p w14:paraId="5686F12F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Ideal for low, medium, and high-power transmission</w:t>
      </w:r>
    </w:p>
    <w:p w14:paraId="11DF7F67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More compact compared to belts and chains</w:t>
      </w:r>
    </w:p>
    <w:p w14:paraId="46275867" w14:textId="180B11AE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They can transmit motion over small center distance of shafts</w:t>
      </w:r>
    </w:p>
    <w:p w14:paraId="7BB20EBC" w14:textId="6645B36F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</w:p>
    <w:p w14:paraId="1B019898" w14:textId="2E359E09" w:rsidR="007C1018" w:rsidRPr="00F16CC1" w:rsidRDefault="007C1018" w:rsidP="007C1018">
      <w:pPr>
        <w:rPr>
          <w:rFonts w:ascii="Georgia" w:hAnsi="Georgia"/>
          <w:sz w:val="24"/>
          <w:szCs w:val="24"/>
          <w:u w:val="single"/>
        </w:rPr>
      </w:pPr>
      <w:r w:rsidRPr="00F16CC1">
        <w:rPr>
          <w:rFonts w:ascii="Georgia" w:hAnsi="Georgia"/>
          <w:sz w:val="24"/>
          <w:szCs w:val="24"/>
          <w:u w:val="single"/>
        </w:rPr>
        <w:t>Disadvantages of Gear</w:t>
      </w:r>
      <w:r w:rsidR="00507ABF">
        <w:rPr>
          <w:rFonts w:ascii="Georgia" w:hAnsi="Georgia"/>
          <w:sz w:val="24"/>
          <w:szCs w:val="24"/>
          <w:u w:val="single"/>
        </w:rPr>
        <w:t>box</w:t>
      </w:r>
    </w:p>
    <w:p w14:paraId="07B87730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Cannot be used for shafts with large center distances</w:t>
      </w:r>
    </w:p>
    <w:p w14:paraId="4AC10F5B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Not ideal for large velocities</w:t>
      </w:r>
    </w:p>
    <w:p w14:paraId="6B76E242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Need regular lubrication</w:t>
      </w:r>
    </w:p>
    <w:p w14:paraId="4AD2F3C3" w14:textId="77777777" w:rsidR="007C1018" w:rsidRPr="00F16CC1" w:rsidRDefault="007C1018" w:rsidP="007C1018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Multiple gears raise machine overall weight</w:t>
      </w:r>
    </w:p>
    <w:p w14:paraId="64C82A5C" w14:textId="787404A4" w:rsidR="005A0CFE" w:rsidRPr="00F16CC1" w:rsidRDefault="007C1018" w:rsidP="00F16CC1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Open Sans"/>
          <w:color w:val="000000" w:themeColor="text1"/>
          <w:sz w:val="24"/>
          <w:szCs w:val="24"/>
        </w:rPr>
      </w:pPr>
      <w:r w:rsidRPr="00F16CC1">
        <w:rPr>
          <w:rFonts w:ascii="Georgia" w:eastAsia="Times New Roman" w:hAnsi="Georgia" w:cs="Open Sans"/>
          <w:color w:val="000000" w:themeColor="text1"/>
          <w:sz w:val="24"/>
          <w:szCs w:val="24"/>
        </w:rPr>
        <w:t>They have no flexibility</w:t>
      </w:r>
    </w:p>
    <w:p w14:paraId="0173D1EC" w14:textId="77951EFC" w:rsidR="004366BD" w:rsidRPr="00F16CC1" w:rsidRDefault="00F16CC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2ED2A960" wp14:editId="0A37CF1F">
            <wp:extent cx="6858000" cy="463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6A52" w14:textId="4E9F9B96" w:rsidR="004366BD" w:rsidRPr="00F16CC1" w:rsidRDefault="004366BD">
      <w:pPr>
        <w:rPr>
          <w:rFonts w:ascii="Georgia" w:hAnsi="Georgia"/>
          <w:sz w:val="24"/>
          <w:szCs w:val="24"/>
        </w:rPr>
      </w:pPr>
    </w:p>
    <w:p w14:paraId="60453A40" w14:textId="301419D9" w:rsidR="004366BD" w:rsidRPr="00F16CC1" w:rsidRDefault="004366BD">
      <w:pPr>
        <w:rPr>
          <w:rFonts w:ascii="Georgia" w:hAnsi="Georgia"/>
          <w:sz w:val="24"/>
          <w:szCs w:val="24"/>
        </w:rPr>
      </w:pPr>
      <w:r w:rsidRPr="00F16CC1">
        <w:rPr>
          <w:rFonts w:ascii="Georgia" w:hAnsi="Georgia"/>
          <w:sz w:val="24"/>
          <w:szCs w:val="24"/>
        </w:rPr>
        <w:t xml:space="preserve">In these, also checked which of them would be appropriate to use in the rover as per the lunar and </w:t>
      </w:r>
      <w:r w:rsidR="00927E60" w:rsidRPr="00F16CC1">
        <w:rPr>
          <w:rFonts w:ascii="Georgia" w:hAnsi="Georgia"/>
          <w:sz w:val="24"/>
          <w:szCs w:val="24"/>
        </w:rPr>
        <w:t>Martian</w:t>
      </w:r>
      <w:r w:rsidRPr="00F16CC1">
        <w:rPr>
          <w:rFonts w:ascii="Georgia" w:hAnsi="Georgia"/>
          <w:sz w:val="24"/>
          <w:szCs w:val="24"/>
        </w:rPr>
        <w:t xml:space="preserve"> surface conditions, as</w:t>
      </w:r>
      <w:r w:rsidR="00183A80" w:rsidRPr="00F16CC1">
        <w:rPr>
          <w:rFonts w:ascii="Georgia" w:hAnsi="Georgia"/>
          <w:sz w:val="24"/>
          <w:szCs w:val="24"/>
        </w:rPr>
        <w:t xml:space="preserve"> they are</w:t>
      </w:r>
      <w:r w:rsidRPr="00F16CC1">
        <w:rPr>
          <w:rFonts w:ascii="Georgia" w:hAnsi="Georgia"/>
          <w:sz w:val="24"/>
          <w:szCs w:val="24"/>
        </w:rPr>
        <w:t xml:space="preserve"> different from our normal earthy surfaces.</w:t>
      </w:r>
    </w:p>
    <w:p w14:paraId="40438E5B" w14:textId="77777777" w:rsidR="004366BD" w:rsidRDefault="004366BD">
      <w:pPr>
        <w:rPr>
          <w:rFonts w:ascii="Georgia" w:hAnsi="Georgia"/>
          <w:sz w:val="24"/>
          <w:szCs w:val="24"/>
        </w:rPr>
      </w:pPr>
    </w:p>
    <w:p w14:paraId="15447C3B" w14:textId="77777777" w:rsidR="00777A21" w:rsidRDefault="00777A21">
      <w:pPr>
        <w:rPr>
          <w:rFonts w:ascii="Georgia" w:hAnsi="Georgia"/>
          <w:sz w:val="24"/>
          <w:szCs w:val="24"/>
        </w:rPr>
      </w:pPr>
    </w:p>
    <w:p w14:paraId="6B88320A" w14:textId="77777777" w:rsidR="00777A21" w:rsidRPr="006C1B8F" w:rsidRDefault="00777A21">
      <w:pPr>
        <w:rPr>
          <w:rFonts w:ascii="Georgia" w:hAnsi="Georgia"/>
          <w:sz w:val="28"/>
          <w:szCs w:val="28"/>
        </w:rPr>
      </w:pPr>
    </w:p>
    <w:p w14:paraId="5A1102F1" w14:textId="01366C5D" w:rsidR="00777A21" w:rsidRPr="006C1B8F" w:rsidRDefault="00777A21">
      <w:pPr>
        <w:rPr>
          <w:rFonts w:ascii="Georgia" w:hAnsi="Georgia"/>
          <w:b/>
          <w:bCs/>
          <w:sz w:val="28"/>
          <w:szCs w:val="28"/>
        </w:rPr>
      </w:pPr>
      <w:r w:rsidRPr="006C1B8F">
        <w:rPr>
          <w:rFonts w:ascii="Georgia" w:hAnsi="Georgia"/>
          <w:b/>
          <w:bCs/>
          <w:sz w:val="28"/>
          <w:szCs w:val="28"/>
        </w:rPr>
        <w:t>Advantages of gear</w:t>
      </w:r>
      <w:r w:rsidR="006C1B8F">
        <w:rPr>
          <w:rFonts w:ascii="Georgia" w:hAnsi="Georgia"/>
          <w:b/>
          <w:bCs/>
          <w:sz w:val="28"/>
          <w:szCs w:val="28"/>
        </w:rPr>
        <w:t>s</w:t>
      </w:r>
    </w:p>
    <w:p w14:paraId="0D336F17" w14:textId="59BEA114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By using gear trains, large </w:t>
      </w:r>
      <w:hyperlink r:id="rId9" w:history="1">
        <w:r w:rsidRPr="00777A21">
          <w:rPr>
            <w:rFonts w:ascii="Georgia" w:eastAsia="Times New Roman" w:hAnsi="Georgia" w:cs="Arial"/>
            <w:color w:val="0072BC"/>
            <w:sz w:val="28"/>
            <w:szCs w:val="28"/>
            <w:bdr w:val="none" w:sz="0" w:space="0" w:color="auto" w:frame="1"/>
          </w:rPr>
          <w:t>velocity ratio</w:t>
        </w:r>
      </w:hyperlink>
      <w:r w:rsidRPr="00777A21">
        <w:rPr>
          <w:rFonts w:ascii="Georgia" w:eastAsia="Times New Roman" w:hAnsi="Georgia" w:cs="Arial"/>
          <w:color w:val="444444"/>
          <w:sz w:val="28"/>
          <w:szCs w:val="28"/>
        </w:rPr>
        <w:t> can be obtained with minimum space.</w:t>
      </w:r>
    </w:p>
    <w:p w14:paraId="09396D5F" w14:textId="77777777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Gears are mechanically strong, so higher loads can be lifted.</w:t>
      </w:r>
    </w:p>
    <w:p w14:paraId="7B2588D6" w14:textId="77777777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Gears are used for transmission of large H.F.</w:t>
      </w:r>
    </w:p>
    <w:p w14:paraId="69FF63D7" w14:textId="77777777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 xml:space="preserve">They are used for transmitting motion over small </w:t>
      </w:r>
      <w:proofErr w:type="spellStart"/>
      <w:r w:rsidRPr="00777A21">
        <w:rPr>
          <w:rFonts w:ascii="Georgia" w:eastAsia="Times New Roman" w:hAnsi="Georgia" w:cs="Arial"/>
          <w:color w:val="444444"/>
          <w:sz w:val="28"/>
          <w:szCs w:val="28"/>
        </w:rPr>
        <w:t>centre</w:t>
      </w:r>
      <w:proofErr w:type="spellEnd"/>
      <w:r w:rsidRPr="00777A21">
        <w:rPr>
          <w:rFonts w:ascii="Georgia" w:eastAsia="Times New Roman" w:hAnsi="Georgia" w:cs="Arial"/>
          <w:color w:val="444444"/>
          <w:sz w:val="28"/>
          <w:szCs w:val="28"/>
        </w:rPr>
        <w:t xml:space="preserve"> distance of shafts</w:t>
      </w:r>
    </w:p>
    <w:p w14:paraId="05A610BE" w14:textId="77777777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They are used for large reduction in speed and for transmission of torque.</w:t>
      </w:r>
    </w:p>
    <w:p w14:paraId="4EDCF023" w14:textId="77777777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Gears require only lubrication, hence less maintenance is required.</w:t>
      </w:r>
    </w:p>
    <w:p w14:paraId="0CF54184" w14:textId="77777777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Using gear systems, we can transmit motion between non-parallel intersecting shafts.</w:t>
      </w:r>
    </w:p>
    <w:p w14:paraId="37DF0D6A" w14:textId="77777777" w:rsidR="00777A21" w:rsidRP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They are used for positive drive, so its </w:t>
      </w:r>
      <w:hyperlink r:id="rId10" w:history="1">
        <w:r w:rsidRPr="00777A21">
          <w:rPr>
            <w:rFonts w:ascii="Georgia" w:eastAsia="Times New Roman" w:hAnsi="Georgia" w:cs="Arial"/>
            <w:color w:val="0072BC"/>
            <w:sz w:val="28"/>
            <w:szCs w:val="28"/>
            <w:bdr w:val="none" w:sz="0" w:space="0" w:color="auto" w:frame="1"/>
          </w:rPr>
          <w:t>velocity</w:t>
        </w:r>
      </w:hyperlink>
      <w:r w:rsidRPr="00777A21">
        <w:rPr>
          <w:rFonts w:ascii="Georgia" w:eastAsia="Times New Roman" w:hAnsi="Georgia" w:cs="Arial"/>
          <w:color w:val="444444"/>
          <w:sz w:val="28"/>
          <w:szCs w:val="28"/>
        </w:rPr>
        <w:t> ratio remains constant.</w:t>
      </w:r>
    </w:p>
    <w:p w14:paraId="031278A6" w14:textId="77777777" w:rsidR="00777A21" w:rsidRDefault="00777A21" w:rsidP="00777A21">
      <w:pPr>
        <w:numPr>
          <w:ilvl w:val="0"/>
          <w:numId w:val="6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They have long life, so the gear system is very compact.</w:t>
      </w:r>
    </w:p>
    <w:p w14:paraId="34F3F50F" w14:textId="77777777" w:rsidR="009030E2" w:rsidRDefault="009030E2" w:rsidP="009030E2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</w:p>
    <w:p w14:paraId="23806B0E" w14:textId="6992A011" w:rsidR="009030E2" w:rsidRPr="00777A21" w:rsidRDefault="009030E2" w:rsidP="009030E2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</w:p>
    <w:p w14:paraId="76AB234F" w14:textId="77777777" w:rsidR="00777A21" w:rsidRPr="00777A21" w:rsidRDefault="00777A21" w:rsidP="00777A21">
      <w:pPr>
        <w:shd w:val="clear" w:color="auto" w:fill="FFFFFF"/>
        <w:spacing w:after="180" w:line="240" w:lineRule="auto"/>
        <w:textAlignment w:val="baseline"/>
        <w:outlineLvl w:val="1"/>
        <w:rPr>
          <w:rFonts w:ascii="Georgia" w:eastAsia="Times New Roman" w:hAnsi="Georgia" w:cs="Arial"/>
          <w:b/>
          <w:bCs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b/>
          <w:bCs/>
          <w:color w:val="444444"/>
          <w:sz w:val="28"/>
          <w:szCs w:val="28"/>
        </w:rPr>
        <w:t>Disadvantages of gears</w:t>
      </w:r>
    </w:p>
    <w:p w14:paraId="1E7697F2" w14:textId="77777777" w:rsidR="00777A21" w:rsidRPr="00777A21" w:rsidRDefault="00777A21" w:rsidP="00777A21">
      <w:pPr>
        <w:numPr>
          <w:ilvl w:val="0"/>
          <w:numId w:val="7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They are not suitable for large </w:t>
      </w:r>
      <w:hyperlink r:id="rId11" w:history="1">
        <w:r w:rsidRPr="00777A21">
          <w:rPr>
            <w:rFonts w:ascii="Georgia" w:eastAsia="Times New Roman" w:hAnsi="Georgia" w:cs="Arial"/>
            <w:color w:val="0072BC"/>
            <w:sz w:val="28"/>
            <w:szCs w:val="28"/>
            <w:bdr w:val="none" w:sz="0" w:space="0" w:color="auto" w:frame="1"/>
          </w:rPr>
          <w:t>velocities</w:t>
        </w:r>
      </w:hyperlink>
      <w:r w:rsidRPr="00777A21">
        <w:rPr>
          <w:rFonts w:ascii="Georgia" w:eastAsia="Times New Roman" w:hAnsi="Georgia" w:cs="Arial"/>
          <w:color w:val="444444"/>
          <w:sz w:val="28"/>
          <w:szCs w:val="28"/>
        </w:rPr>
        <w:t>.</w:t>
      </w:r>
    </w:p>
    <w:p w14:paraId="46AFEE43" w14:textId="77777777" w:rsidR="00777A21" w:rsidRPr="00777A21" w:rsidRDefault="00777A21" w:rsidP="00777A21">
      <w:pPr>
        <w:numPr>
          <w:ilvl w:val="0"/>
          <w:numId w:val="7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They are not suitable for transmitting motion over a large distance.</w:t>
      </w:r>
    </w:p>
    <w:p w14:paraId="665467E4" w14:textId="77777777" w:rsidR="00777A21" w:rsidRPr="00777A21" w:rsidRDefault="00777A21" w:rsidP="00777A21">
      <w:pPr>
        <w:numPr>
          <w:ilvl w:val="0"/>
          <w:numId w:val="7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Due to the engagement of toothed wheel of gears, some part of machine may get permanently damaged in case of excessive loading.</w:t>
      </w:r>
    </w:p>
    <w:p w14:paraId="4F2270B7" w14:textId="77777777" w:rsidR="00777A21" w:rsidRPr="00777A21" w:rsidRDefault="00777A21" w:rsidP="00777A21">
      <w:pPr>
        <w:numPr>
          <w:ilvl w:val="0"/>
          <w:numId w:val="7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They have no flexibility.</w:t>
      </w:r>
    </w:p>
    <w:p w14:paraId="774B02FB" w14:textId="77777777" w:rsidR="00777A21" w:rsidRPr="00777A21" w:rsidRDefault="00777A21" w:rsidP="00777A21">
      <w:pPr>
        <w:numPr>
          <w:ilvl w:val="0"/>
          <w:numId w:val="7"/>
        </w:numPr>
        <w:shd w:val="clear" w:color="auto" w:fill="FFFFFF"/>
        <w:spacing w:after="0" w:line="240" w:lineRule="auto"/>
        <w:ind w:left="1176"/>
        <w:textAlignment w:val="baseline"/>
        <w:rPr>
          <w:rFonts w:ascii="Georgia" w:eastAsia="Times New Roman" w:hAnsi="Georgia" w:cs="Arial"/>
          <w:color w:val="444444"/>
          <w:sz w:val="28"/>
          <w:szCs w:val="28"/>
        </w:rPr>
      </w:pPr>
      <w:r w:rsidRPr="00777A21">
        <w:rPr>
          <w:rFonts w:ascii="Georgia" w:eastAsia="Times New Roman" w:hAnsi="Georgia" w:cs="Arial"/>
          <w:color w:val="444444"/>
          <w:sz w:val="28"/>
          <w:szCs w:val="28"/>
        </w:rPr>
        <w:t>Gear operation is noisy.</w:t>
      </w:r>
    </w:p>
    <w:p w14:paraId="088E8B06" w14:textId="0C5FD129" w:rsidR="00777A21" w:rsidRDefault="00777A21">
      <w:pPr>
        <w:rPr>
          <w:rFonts w:ascii="Georgia" w:hAnsi="Georgia"/>
          <w:sz w:val="28"/>
          <w:szCs w:val="28"/>
        </w:rPr>
      </w:pPr>
    </w:p>
    <w:p w14:paraId="52E7C43F" w14:textId="20608120" w:rsidR="00861E7E" w:rsidRDefault="00861E7E">
      <w:pPr>
        <w:rPr>
          <w:rFonts w:ascii="Georgia" w:hAnsi="Georgia"/>
          <w:sz w:val="28"/>
          <w:szCs w:val="28"/>
        </w:rPr>
      </w:pPr>
    </w:p>
    <w:p w14:paraId="3146731B" w14:textId="76BA9B69" w:rsidR="00861E7E" w:rsidRDefault="00861E7E">
      <w:pPr>
        <w:rPr>
          <w:rFonts w:ascii="Georgia" w:hAnsi="Georgia"/>
          <w:sz w:val="28"/>
          <w:szCs w:val="28"/>
        </w:rPr>
      </w:pPr>
    </w:p>
    <w:p w14:paraId="6FE90BB8" w14:textId="5A73865B" w:rsidR="00861E7E" w:rsidRDefault="00861E7E">
      <w:pPr>
        <w:rPr>
          <w:rFonts w:ascii="Georgia" w:hAnsi="Georgia"/>
          <w:sz w:val="28"/>
          <w:szCs w:val="28"/>
        </w:rPr>
      </w:pPr>
    </w:p>
    <w:p w14:paraId="1CF63C49" w14:textId="2D736D39" w:rsidR="00861E7E" w:rsidRDefault="00861E7E">
      <w:pPr>
        <w:rPr>
          <w:rFonts w:ascii="Georgia" w:hAnsi="Georgia"/>
          <w:sz w:val="28"/>
          <w:szCs w:val="28"/>
        </w:rPr>
      </w:pPr>
    </w:p>
    <w:p w14:paraId="40320018" w14:textId="593A7122" w:rsidR="00861E7E" w:rsidRDefault="00861E7E">
      <w:pPr>
        <w:rPr>
          <w:rFonts w:ascii="Georgia" w:hAnsi="Georgia"/>
          <w:sz w:val="28"/>
          <w:szCs w:val="28"/>
        </w:rPr>
      </w:pPr>
    </w:p>
    <w:p w14:paraId="32130C14" w14:textId="6820B41F" w:rsidR="00861E7E" w:rsidRDefault="0009219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am in the drivetrain team of the rover</w:t>
      </w:r>
    </w:p>
    <w:p w14:paraId="49AAE7E5" w14:textId="4EC5BA4B" w:rsidR="00092199" w:rsidRDefault="0009219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have researched on different ways to power our vehicle manually.</w:t>
      </w:r>
    </w:p>
    <w:p w14:paraId="1288AFFB" w14:textId="57422A02" w:rsidR="00092199" w:rsidRDefault="00092199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First of all</w:t>
      </w:r>
      <w:proofErr w:type="gramEnd"/>
      <w:r>
        <w:rPr>
          <w:rFonts w:ascii="Georgia" w:hAnsi="Georgia"/>
          <w:sz w:val="28"/>
          <w:szCs w:val="28"/>
        </w:rPr>
        <w:t>, which comes to our mind is Chain and sprocket system, but because it is not encouraged in our rover, I have not considered it for our rover.</w:t>
      </w:r>
    </w:p>
    <w:p w14:paraId="7728D275" w14:textId="741EC285" w:rsidR="00092199" w:rsidRDefault="00092199">
      <w:pPr>
        <w:rPr>
          <w:rFonts w:ascii="Georgia" w:hAnsi="Georgia"/>
          <w:sz w:val="28"/>
          <w:szCs w:val="28"/>
        </w:rPr>
      </w:pPr>
    </w:p>
    <w:p w14:paraId="1F043C8B" w14:textId="338DCDE1" w:rsidR="00861E7E" w:rsidRDefault="0009219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condly the next one which comes is</w:t>
      </w:r>
      <w:r>
        <w:rPr>
          <w:rFonts w:ascii="Georgia" w:hAnsi="Georgia"/>
          <w:sz w:val="28"/>
          <w:szCs w:val="28"/>
        </w:rPr>
        <w:br/>
        <w:t>the belt system,</w:t>
      </w:r>
    </w:p>
    <w:p w14:paraId="621FF885" w14:textId="428C28B6" w:rsidR="00092199" w:rsidRDefault="0009219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t could have been a better option, as it is simple, cost effective and it makes it jam protected. Also</w:t>
      </w:r>
      <w:r w:rsidR="00075BD2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it produces comparatively low noise and vibrations.</w:t>
      </w:r>
    </w:p>
    <w:p w14:paraId="0FF326EE" w14:textId="2A7111DB" w:rsidR="00092199" w:rsidRDefault="00075B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But the </w:t>
      </w:r>
      <w:proofErr w:type="gramStart"/>
      <w:r>
        <w:rPr>
          <w:rFonts w:ascii="Georgia" w:hAnsi="Georgia"/>
          <w:sz w:val="28"/>
          <w:szCs w:val="28"/>
        </w:rPr>
        <w:t>problems</w:t>
      </w:r>
      <w:proofErr w:type="gramEnd"/>
      <w:r w:rsidR="00092199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with this system is that it is not compact, it results in a lot of wear and tear </w:t>
      </w:r>
      <w:r w:rsidR="00092199">
        <w:rPr>
          <w:rFonts w:ascii="Georgia" w:hAnsi="Georgia"/>
          <w:sz w:val="28"/>
          <w:szCs w:val="28"/>
        </w:rPr>
        <w:t xml:space="preserve">its biggest drawback is </w:t>
      </w:r>
    </w:p>
    <w:p w14:paraId="764D1611" w14:textId="082BBC9A" w:rsidR="00092199" w:rsidRDefault="0009219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t is not possible at places with high torque applications</w:t>
      </w:r>
      <w:r w:rsidR="00075BD2">
        <w:rPr>
          <w:rFonts w:ascii="Georgia" w:hAnsi="Georgia"/>
          <w:sz w:val="28"/>
          <w:szCs w:val="28"/>
        </w:rPr>
        <w:t xml:space="preserve"> and because in </w:t>
      </w:r>
      <w:proofErr w:type="gramStart"/>
      <w:r w:rsidR="00075BD2">
        <w:rPr>
          <w:rFonts w:ascii="Georgia" w:hAnsi="Georgia"/>
          <w:sz w:val="28"/>
          <w:szCs w:val="28"/>
        </w:rPr>
        <w:t>this  competition</w:t>
      </w:r>
      <w:proofErr w:type="gramEnd"/>
      <w:r w:rsidR="00075BD2">
        <w:rPr>
          <w:rFonts w:ascii="Georgia" w:hAnsi="Georgia"/>
          <w:sz w:val="28"/>
          <w:szCs w:val="28"/>
        </w:rPr>
        <w:t xml:space="preserve"> we will require high torque at the tasks, Belt system goes out of the question.</w:t>
      </w:r>
    </w:p>
    <w:p w14:paraId="1CA555ED" w14:textId="06859E8A" w:rsidR="00861E7E" w:rsidRDefault="00861E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t to use</w:t>
      </w:r>
    </w:p>
    <w:p w14:paraId="4F1FCDD4" w14:textId="2903D9B0" w:rsidR="00861E7E" w:rsidRDefault="00861E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ot possible with high torque applications</w:t>
      </w:r>
    </w:p>
    <w:p w14:paraId="57AD4457" w14:textId="2D2393A0" w:rsidR="00861E7E" w:rsidRDefault="00861E7E">
      <w:pPr>
        <w:rPr>
          <w:rFonts w:ascii="Georgia" w:hAnsi="Georgia"/>
          <w:sz w:val="28"/>
          <w:szCs w:val="28"/>
        </w:rPr>
      </w:pPr>
    </w:p>
    <w:p w14:paraId="4CAB3F0B" w14:textId="77777777" w:rsidR="00075BD2" w:rsidRDefault="00075BD2">
      <w:pPr>
        <w:rPr>
          <w:rFonts w:ascii="Georgia" w:hAnsi="Georgia"/>
          <w:sz w:val="28"/>
          <w:szCs w:val="28"/>
        </w:rPr>
      </w:pPr>
    </w:p>
    <w:p w14:paraId="3E3E596E" w14:textId="77777777" w:rsidR="00075BD2" w:rsidRDefault="00075BD2">
      <w:pPr>
        <w:rPr>
          <w:rFonts w:ascii="Georgia" w:hAnsi="Georgia"/>
          <w:sz w:val="28"/>
          <w:szCs w:val="28"/>
        </w:rPr>
      </w:pPr>
    </w:p>
    <w:p w14:paraId="5785D8E6" w14:textId="77777777" w:rsidR="00075BD2" w:rsidRDefault="00075B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can say that for now, we don’t have a better alternative than Gearbox.</w:t>
      </w:r>
    </w:p>
    <w:p w14:paraId="4D64C683" w14:textId="77777777" w:rsidR="00075BD2" w:rsidRDefault="00075BD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enefits of it are:</w:t>
      </w:r>
    </w:p>
    <w:p w14:paraId="48E328AE" w14:textId="6D897545" w:rsidR="00861E7E" w:rsidRDefault="00861E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br/>
        <w:t>Benefits, Advantages</w:t>
      </w:r>
    </w:p>
    <w:p w14:paraId="12522295" w14:textId="13C2FF32" w:rsidR="00861E7E" w:rsidRDefault="00861E7E">
      <w:pPr>
        <w:rPr>
          <w:rFonts w:ascii="Georgia" w:hAnsi="Georgia"/>
          <w:sz w:val="28"/>
          <w:szCs w:val="28"/>
        </w:rPr>
      </w:pPr>
    </w:p>
    <w:p w14:paraId="3AC4D4DD" w14:textId="77777777" w:rsidR="00861E7E" w:rsidRDefault="00861E7E">
      <w:pPr>
        <w:rPr>
          <w:rFonts w:ascii="Georgia" w:hAnsi="Georgia"/>
          <w:sz w:val="28"/>
          <w:szCs w:val="28"/>
        </w:rPr>
      </w:pPr>
    </w:p>
    <w:p w14:paraId="11721B76" w14:textId="209FD1B7" w:rsidR="00861E7E" w:rsidRDefault="00861E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to use gearbox (implementation)</w:t>
      </w:r>
    </w:p>
    <w:p w14:paraId="2E3D22C3" w14:textId="7A6B5F0A" w:rsidR="00861E7E" w:rsidRDefault="00861E7E">
      <w:pPr>
        <w:rPr>
          <w:rFonts w:ascii="Georgia" w:hAnsi="Georgia"/>
          <w:sz w:val="28"/>
          <w:szCs w:val="28"/>
        </w:rPr>
      </w:pPr>
    </w:p>
    <w:p w14:paraId="39E81907" w14:textId="489BE92D" w:rsidR="00861E7E" w:rsidRDefault="00861E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 have also worked on materials of chassis.</w:t>
      </w:r>
    </w:p>
    <w:p w14:paraId="204D5132" w14:textId="12489B97" w:rsidR="00861E7E" w:rsidRPr="006C1B8F" w:rsidRDefault="00861E7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SIS 4130</w:t>
      </w:r>
    </w:p>
    <w:sectPr w:rsidR="00861E7E" w:rsidRPr="006C1B8F" w:rsidSect="003D2CAA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95BD" w14:textId="77777777" w:rsidR="00F179B1" w:rsidRDefault="00F179B1" w:rsidP="00747FC0">
      <w:pPr>
        <w:spacing w:after="0" w:line="240" w:lineRule="auto"/>
      </w:pPr>
      <w:r>
        <w:separator/>
      </w:r>
    </w:p>
  </w:endnote>
  <w:endnote w:type="continuationSeparator" w:id="0">
    <w:p w14:paraId="05DA3866" w14:textId="77777777" w:rsidR="00F179B1" w:rsidRDefault="00F179B1" w:rsidP="0074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64C7" w14:textId="77777777" w:rsidR="00F179B1" w:rsidRDefault="00F179B1" w:rsidP="00747FC0">
      <w:pPr>
        <w:spacing w:after="0" w:line="240" w:lineRule="auto"/>
      </w:pPr>
      <w:r>
        <w:separator/>
      </w:r>
    </w:p>
  </w:footnote>
  <w:footnote w:type="continuationSeparator" w:id="0">
    <w:p w14:paraId="3DDFE3D1" w14:textId="77777777" w:rsidR="00F179B1" w:rsidRDefault="00F179B1" w:rsidP="0074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65A8" w14:textId="7565C126" w:rsidR="00611A7B" w:rsidRDefault="00611A7B">
    <w:pPr>
      <w:pStyle w:val="Header"/>
    </w:pPr>
    <w:r>
      <w:t>Tarun Sin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8F4"/>
    <w:multiLevelType w:val="multilevel"/>
    <w:tmpl w:val="0E8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37213"/>
    <w:multiLevelType w:val="multilevel"/>
    <w:tmpl w:val="09C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CA33FA"/>
    <w:multiLevelType w:val="multilevel"/>
    <w:tmpl w:val="8DC0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4450B"/>
    <w:multiLevelType w:val="multilevel"/>
    <w:tmpl w:val="12D4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2953F4"/>
    <w:multiLevelType w:val="multilevel"/>
    <w:tmpl w:val="E5BA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55F65"/>
    <w:multiLevelType w:val="multilevel"/>
    <w:tmpl w:val="DCE8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7EA"/>
    <w:multiLevelType w:val="multilevel"/>
    <w:tmpl w:val="1C4A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3034650">
    <w:abstractNumId w:val="0"/>
  </w:num>
  <w:num w:numId="2" w16cid:durableId="1006445526">
    <w:abstractNumId w:val="2"/>
  </w:num>
  <w:num w:numId="3" w16cid:durableId="1908151057">
    <w:abstractNumId w:val="1"/>
  </w:num>
  <w:num w:numId="4" w16cid:durableId="1815751837">
    <w:abstractNumId w:val="3"/>
  </w:num>
  <w:num w:numId="5" w16cid:durableId="478501658">
    <w:abstractNumId w:val="6"/>
  </w:num>
  <w:num w:numId="6" w16cid:durableId="142815937">
    <w:abstractNumId w:val="5"/>
  </w:num>
  <w:num w:numId="7" w16cid:durableId="1589120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E"/>
    <w:rsid w:val="00033225"/>
    <w:rsid w:val="00067B56"/>
    <w:rsid w:val="00075BD2"/>
    <w:rsid w:val="0008418E"/>
    <w:rsid w:val="00092199"/>
    <w:rsid w:val="00121353"/>
    <w:rsid w:val="00183A80"/>
    <w:rsid w:val="003D2CAA"/>
    <w:rsid w:val="003F194B"/>
    <w:rsid w:val="004366BD"/>
    <w:rsid w:val="004802AB"/>
    <w:rsid w:val="00507ABF"/>
    <w:rsid w:val="005A0CFE"/>
    <w:rsid w:val="00611A7B"/>
    <w:rsid w:val="00652265"/>
    <w:rsid w:val="006C1B8F"/>
    <w:rsid w:val="006E640D"/>
    <w:rsid w:val="00711DEC"/>
    <w:rsid w:val="0072094B"/>
    <w:rsid w:val="0072442B"/>
    <w:rsid w:val="00747FC0"/>
    <w:rsid w:val="00777A21"/>
    <w:rsid w:val="007C1018"/>
    <w:rsid w:val="00861E7E"/>
    <w:rsid w:val="008A4493"/>
    <w:rsid w:val="008C1F1D"/>
    <w:rsid w:val="009030E2"/>
    <w:rsid w:val="00927E60"/>
    <w:rsid w:val="00BA7544"/>
    <w:rsid w:val="00BC5097"/>
    <w:rsid w:val="00BF35B4"/>
    <w:rsid w:val="00F044E9"/>
    <w:rsid w:val="00F16CC1"/>
    <w:rsid w:val="00F1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677C2"/>
  <w15:chartTrackingRefBased/>
  <w15:docId w15:val="{47731578-848F-4B18-AFEE-69B7796D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1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1D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11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72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FC0"/>
  </w:style>
  <w:style w:type="paragraph" w:styleId="Footer">
    <w:name w:val="footer"/>
    <w:basedOn w:val="Normal"/>
    <w:link w:val="FooterChar"/>
    <w:uiPriority w:val="99"/>
    <w:unhideWhenUsed/>
    <w:rsid w:val="00747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FC0"/>
  </w:style>
  <w:style w:type="character" w:styleId="Hyperlink">
    <w:name w:val="Hyperlink"/>
    <w:basedOn w:val="DefaultParagraphFont"/>
    <w:uiPriority w:val="99"/>
    <w:semiHidden/>
    <w:unhideWhenUsed/>
    <w:rsid w:val="0077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technichub.com/velocity-time-grap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ytechnichub.com/velocity-time-grap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technichub.com/velocity-ratio-of-machine-formu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FE99-C19B-48AE-9FAE-30548F3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ingh</dc:creator>
  <cp:keywords/>
  <dc:description/>
  <cp:lastModifiedBy>Tarun Singh</cp:lastModifiedBy>
  <cp:revision>18</cp:revision>
  <dcterms:created xsi:type="dcterms:W3CDTF">2022-11-05T15:17:00Z</dcterms:created>
  <dcterms:modified xsi:type="dcterms:W3CDTF">2022-11-08T09:07:00Z</dcterms:modified>
</cp:coreProperties>
</file>